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9C86" w14:textId="77777777" w:rsidR="001B64B9" w:rsidRPr="00990980" w:rsidRDefault="001B64B9" w:rsidP="00990980">
      <w:pPr>
        <w:spacing w:after="0" w:line="240" w:lineRule="auto"/>
        <w:rPr>
          <w:rFonts w:ascii="Comic Sans MS" w:hAnsi="Comic Sans MS"/>
          <w:b/>
          <w:sz w:val="28"/>
          <w:szCs w:val="28"/>
          <w:lang w:val="en-US"/>
        </w:rPr>
      </w:pPr>
    </w:p>
    <w:p w14:paraId="7CBCCC58" w14:textId="77777777" w:rsidR="00990980" w:rsidRDefault="00990980" w:rsidP="00990980">
      <w:pPr>
        <w:tabs>
          <w:tab w:val="center" w:pos="4680"/>
        </w:tabs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71F83BFC" w14:textId="77777777" w:rsidR="00990980" w:rsidRPr="00990980" w:rsidRDefault="00990980" w:rsidP="00990980">
      <w:pPr>
        <w:tabs>
          <w:tab w:val="center" w:pos="4680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990980">
        <w:rPr>
          <w:rFonts w:ascii="Comic Sans MS" w:hAnsi="Comic Sans MS"/>
          <w:b/>
          <w:sz w:val="28"/>
          <w:szCs w:val="28"/>
        </w:rPr>
        <w:t xml:space="preserve">ЛИСТА БОДОВА ЗА УЧЕНИКЕ </w:t>
      </w:r>
      <w:r w:rsidR="00BD1709" w:rsidRPr="00C847D4">
        <w:rPr>
          <w:rFonts w:ascii="Comic Sans MS" w:hAnsi="Comic Sans MS"/>
          <w:b/>
          <w:sz w:val="28"/>
          <w:szCs w:val="28"/>
          <w:lang w:val="ru-RU"/>
        </w:rPr>
        <w:t>5</w:t>
      </w:r>
      <w:r w:rsidRPr="00990980">
        <w:rPr>
          <w:rFonts w:ascii="Comic Sans MS" w:hAnsi="Comic Sans MS"/>
          <w:b/>
          <w:sz w:val="28"/>
          <w:szCs w:val="28"/>
        </w:rPr>
        <w:t>. РАЗРЕДА НА ШКОЛСКОМ ТАКМИЧЕЊУ ИЗ МАТЕМАТИКЕ</w:t>
      </w:r>
    </w:p>
    <w:p w14:paraId="24F4240D" w14:textId="77777777" w:rsidR="005F24CD" w:rsidRPr="001160D8" w:rsidRDefault="005F24CD" w:rsidP="00A125B7">
      <w:pPr>
        <w:tabs>
          <w:tab w:val="center" w:pos="4680"/>
        </w:tabs>
        <w:spacing w:after="0" w:line="240" w:lineRule="auto"/>
        <w:rPr>
          <w:rFonts w:ascii="Comic Sans MS" w:hAnsi="Comic Sans MS"/>
          <w:b/>
          <w:sz w:val="28"/>
          <w:szCs w:val="28"/>
          <w:lang w:val="ru-RU"/>
        </w:rPr>
      </w:pPr>
    </w:p>
    <w:tbl>
      <w:tblPr>
        <w:tblStyle w:val="TableGrid"/>
        <w:tblpPr w:leftFromText="180" w:rightFromText="180" w:vertAnchor="text" w:horzAnchor="margin" w:tblpXSpec="center" w:tblpY="107"/>
        <w:tblW w:w="8238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860"/>
        <w:gridCol w:w="2268"/>
      </w:tblGrid>
      <w:tr w:rsidR="00346EC6" w14:paraId="1EC9A539" w14:textId="77777777" w:rsidTr="00346EC6">
        <w:trPr>
          <w:trHeight w:val="71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37075287" w14:textId="77777777" w:rsidR="00346EC6" w:rsidRDefault="00346EC6" w:rsidP="001160D8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Редни б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EF5D1D9" w14:textId="77777777" w:rsidR="00346EC6" w:rsidRDefault="00346EC6" w:rsidP="001160D8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Презиме и име ученик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7802C47" w14:textId="77777777" w:rsidR="00346EC6" w:rsidRDefault="00346EC6" w:rsidP="001160D8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Разред и</w:t>
            </w:r>
          </w:p>
          <w:p w14:paraId="7B2F6D57" w14:textId="77777777" w:rsidR="00346EC6" w:rsidRDefault="00346EC6" w:rsidP="001160D8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одељењ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10C98A41" w14:textId="77777777" w:rsidR="00346EC6" w:rsidRDefault="00346EC6" w:rsidP="001160D8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Освојено место</w:t>
            </w:r>
          </w:p>
        </w:tc>
      </w:tr>
      <w:tr w:rsidR="00346EC6" w14:paraId="0D95BAE0" w14:textId="77777777" w:rsidTr="00346EC6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D44BBB" w14:textId="77777777" w:rsidR="00346EC6" w:rsidRPr="005F24CD" w:rsidRDefault="00346EC6" w:rsidP="005F24CD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hideMark/>
          </w:tcPr>
          <w:p w14:paraId="436A1E79" w14:textId="77777777" w:rsidR="00346EC6" w:rsidRPr="00D27AFE" w:rsidRDefault="00346EC6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  <w:r w:rsidRPr="003E446C">
              <w:rPr>
                <w:lang w:val="sr-Cyrl-RS"/>
              </w:rPr>
              <w:t>Михајло Црнојакић</w:t>
            </w:r>
            <w:r w:rsidRPr="003E446C">
              <w:rPr>
                <w:lang w:val="sr-Latn-R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91FE41E" w14:textId="77777777" w:rsidR="00346EC6" w:rsidRPr="00A125B7" w:rsidRDefault="00346EC6" w:rsidP="00EE041A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 w:rsidRPr="003E446C">
              <w:rPr>
                <w:lang w:val="sr-Latn-RS"/>
              </w:rPr>
              <w:t>V</w:t>
            </w:r>
            <w:r w:rsidRPr="003E446C">
              <w:rPr>
                <w:vertAlign w:val="subscript"/>
                <w:lang w:val="sr-Latn-R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4B44A8" w14:textId="50595CE6" w:rsidR="00346EC6" w:rsidRPr="00A125B7" w:rsidRDefault="00346EC6" w:rsidP="00346EC6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  <w:t>I</w:t>
            </w:r>
          </w:p>
        </w:tc>
      </w:tr>
      <w:tr w:rsidR="00346EC6" w14:paraId="71227805" w14:textId="77777777" w:rsidTr="00346EC6">
        <w:trPr>
          <w:trHeight w:val="154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2ECEAF" w14:textId="77777777" w:rsidR="00346EC6" w:rsidRPr="005F24CD" w:rsidRDefault="00346EC6" w:rsidP="005F24CD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hideMark/>
          </w:tcPr>
          <w:p w14:paraId="52BBE8F6" w14:textId="77777777" w:rsidR="00346EC6" w:rsidRPr="00D27AFE" w:rsidRDefault="00346EC6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  <w:r w:rsidRPr="003E446C">
              <w:rPr>
                <w:lang w:val="sr-Cyrl-RS"/>
              </w:rPr>
              <w:t>Софиа Будошан</w:t>
            </w:r>
            <w:r w:rsidRPr="003E446C">
              <w:rPr>
                <w:lang w:val="sr-Latn-R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E519F6" w14:textId="77777777" w:rsidR="00346EC6" w:rsidRPr="001160D8" w:rsidRDefault="00346EC6" w:rsidP="00EE041A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 w:rsidRPr="003E446C">
              <w:rPr>
                <w:lang w:val="sr-Latn-RS"/>
              </w:rPr>
              <w:t>V</w:t>
            </w:r>
            <w:r w:rsidRPr="003E446C">
              <w:rPr>
                <w:vertAlign w:val="subscript"/>
                <w:lang w:val="sr-Latn-R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C7B975" w14:textId="37F6D45E" w:rsidR="00346EC6" w:rsidRPr="00A125B7" w:rsidRDefault="00346EC6" w:rsidP="00346EC6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  <w:t>II</w:t>
            </w:r>
          </w:p>
        </w:tc>
      </w:tr>
      <w:tr w:rsidR="00346EC6" w14:paraId="1C018F47" w14:textId="77777777" w:rsidTr="00346EC6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6352B3" w14:textId="77777777" w:rsidR="00346EC6" w:rsidRPr="005F24CD" w:rsidRDefault="00346EC6" w:rsidP="005F24CD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hideMark/>
          </w:tcPr>
          <w:p w14:paraId="476872AC" w14:textId="77777777" w:rsidR="00346EC6" w:rsidRPr="00D27AFE" w:rsidRDefault="00346EC6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  <w:r w:rsidRPr="003E446C">
              <w:rPr>
                <w:lang w:val="sr-Cyrl-RS"/>
              </w:rPr>
              <w:t>Петар Игрић</w:t>
            </w:r>
            <w:r w:rsidRPr="003E446C">
              <w:rPr>
                <w:lang w:val="sr-Latn-R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03FB91" w14:textId="77777777" w:rsidR="00346EC6" w:rsidRPr="00A125B7" w:rsidRDefault="00346EC6" w:rsidP="00EE041A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 w:rsidRPr="003E446C">
              <w:rPr>
                <w:lang w:val="sr-Latn-RS"/>
              </w:rPr>
              <w:t>V</w:t>
            </w:r>
            <w:r w:rsidRPr="003E446C">
              <w:rPr>
                <w:vertAlign w:val="subscript"/>
                <w:lang w:val="sr-Latn-R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5D7296" w14:textId="4A6726D9" w:rsidR="00346EC6" w:rsidRPr="00A125B7" w:rsidRDefault="00346EC6" w:rsidP="00346EC6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  <w:t>II</w:t>
            </w:r>
          </w:p>
        </w:tc>
      </w:tr>
      <w:tr w:rsidR="00346EC6" w14:paraId="38F7D0D4" w14:textId="77777777" w:rsidTr="00346EC6">
        <w:trPr>
          <w:trHeight w:val="139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265C6" w14:textId="77777777" w:rsidR="00346EC6" w:rsidRPr="005F24CD" w:rsidRDefault="00346EC6" w:rsidP="005F24CD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hideMark/>
          </w:tcPr>
          <w:p w14:paraId="426709A9" w14:textId="77777777" w:rsidR="00346EC6" w:rsidRPr="00D27AFE" w:rsidRDefault="00346EC6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  <w:r w:rsidRPr="003E446C">
              <w:rPr>
                <w:lang w:val="sr-Cyrl-RS"/>
              </w:rPr>
              <w:t>Игњат Ђурђевић</w:t>
            </w:r>
            <w:r w:rsidRPr="003E446C">
              <w:rPr>
                <w:lang w:val="sr-Latn-R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5EA8319" w14:textId="77777777" w:rsidR="00346EC6" w:rsidRPr="00A125B7" w:rsidRDefault="00346EC6" w:rsidP="00EE041A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 w:rsidRPr="003E446C">
              <w:rPr>
                <w:lang w:val="sr-Latn-RS"/>
              </w:rPr>
              <w:t>V</w:t>
            </w:r>
            <w:r w:rsidRPr="003E446C">
              <w:rPr>
                <w:vertAlign w:val="subscript"/>
                <w:lang w:val="sr-Latn-R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5813AD" w14:textId="25B150DA" w:rsidR="00346EC6" w:rsidRPr="00A125B7" w:rsidRDefault="00346EC6" w:rsidP="00346EC6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  <w:t>II</w:t>
            </w:r>
          </w:p>
        </w:tc>
      </w:tr>
      <w:tr w:rsidR="00346EC6" w14:paraId="60DC70C3" w14:textId="77777777" w:rsidTr="00346EC6">
        <w:trPr>
          <w:trHeight w:val="154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132DF5" w14:textId="77777777" w:rsidR="00346EC6" w:rsidRPr="005F24CD" w:rsidRDefault="00346EC6" w:rsidP="005F24CD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78D6DAC7" w14:textId="0A0890C8" w:rsidR="00346EC6" w:rsidRPr="00D27AFE" w:rsidRDefault="002D653F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  <w:r w:rsidRPr="00900C34">
              <w:rPr>
                <w:lang w:val="sr-Cyrl-RS"/>
              </w:rPr>
              <w:t>Михајло Слијепчевић</w:t>
            </w:r>
          </w:p>
        </w:tc>
        <w:tc>
          <w:tcPr>
            <w:tcW w:w="1860" w:type="dxa"/>
          </w:tcPr>
          <w:p w14:paraId="65940F22" w14:textId="70464B7D" w:rsidR="00346EC6" w:rsidRPr="002D653F" w:rsidRDefault="00346EC6" w:rsidP="002D653F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sr-Cyrl-RS"/>
              </w:rPr>
            </w:pPr>
            <w:r w:rsidRPr="00900C34">
              <w:rPr>
                <w:lang w:val="sr-Latn-RS"/>
              </w:rPr>
              <w:t>V</w:t>
            </w:r>
            <w:r w:rsidR="002D653F">
              <w:rPr>
                <w:vertAlign w:val="subscript"/>
                <w:lang w:val="sr-Cyrl-R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F3073EF" w14:textId="522810BF" w:rsidR="00346EC6" w:rsidRPr="00346EC6" w:rsidRDefault="00346EC6" w:rsidP="00346EC6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346EC6" w14:paraId="7E101FDC" w14:textId="77777777" w:rsidTr="00346EC6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DED9FC" w14:textId="77777777" w:rsidR="00346EC6" w:rsidRPr="005F24CD" w:rsidRDefault="00346EC6" w:rsidP="005F24CD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175D56AA" w14:textId="372F5FE7" w:rsidR="00346EC6" w:rsidRPr="00A125B7" w:rsidRDefault="002D653F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 w:rsidRPr="00900C34">
              <w:rPr>
                <w:lang w:val="sr-Cyrl-RS"/>
              </w:rPr>
              <w:t>Филип Несторовић</w:t>
            </w:r>
          </w:p>
        </w:tc>
        <w:tc>
          <w:tcPr>
            <w:tcW w:w="1860" w:type="dxa"/>
          </w:tcPr>
          <w:p w14:paraId="72D2817C" w14:textId="35E81054" w:rsidR="00346EC6" w:rsidRPr="002D653F" w:rsidRDefault="00346EC6" w:rsidP="002D653F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sr-Cyrl-RS"/>
              </w:rPr>
            </w:pPr>
            <w:r w:rsidRPr="00900C34">
              <w:rPr>
                <w:lang w:val="sr-Latn-RS"/>
              </w:rPr>
              <w:t>V</w:t>
            </w:r>
            <w:r w:rsidR="002D653F">
              <w:rPr>
                <w:vertAlign w:val="subscript"/>
                <w:lang w:val="sr-Cyrl-R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AAE495" w14:textId="53EC966E" w:rsidR="00346EC6" w:rsidRPr="00346EC6" w:rsidRDefault="00346EC6" w:rsidP="00346EC6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346EC6" w14:paraId="0F999447" w14:textId="77777777" w:rsidTr="00346EC6">
        <w:trPr>
          <w:trHeight w:val="154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A34550" w14:textId="77777777" w:rsidR="00346EC6" w:rsidRPr="005F24CD" w:rsidRDefault="00346EC6" w:rsidP="005F24CD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51A6FAC8" w14:textId="137E02DD" w:rsidR="00346EC6" w:rsidRPr="00D27AFE" w:rsidRDefault="002D653F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  <w:r w:rsidRPr="00900C34">
              <w:rPr>
                <w:lang w:val="sr-Cyrl-RS"/>
              </w:rPr>
              <w:t>Дуња Мрваљевић</w:t>
            </w:r>
          </w:p>
        </w:tc>
        <w:tc>
          <w:tcPr>
            <w:tcW w:w="1860" w:type="dxa"/>
          </w:tcPr>
          <w:p w14:paraId="0DEFBA01" w14:textId="1EED5F18" w:rsidR="00346EC6" w:rsidRPr="002D653F" w:rsidRDefault="00346EC6" w:rsidP="002D653F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sr-Cyrl-RS"/>
              </w:rPr>
            </w:pPr>
            <w:r w:rsidRPr="00900C34">
              <w:rPr>
                <w:lang w:val="sr-Latn-RS"/>
              </w:rPr>
              <w:t>V</w:t>
            </w:r>
            <w:r w:rsidR="002D653F">
              <w:rPr>
                <w:vertAlign w:val="subscript"/>
                <w:lang w:val="sr-Cyrl-R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202E36" w14:textId="05B5B1DD" w:rsidR="00346EC6" w:rsidRPr="00A125B7" w:rsidRDefault="00346EC6" w:rsidP="00346EC6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  <w:t>III</w:t>
            </w:r>
          </w:p>
        </w:tc>
      </w:tr>
      <w:tr w:rsidR="00346EC6" w14:paraId="30EC4B22" w14:textId="77777777" w:rsidTr="00346EC6">
        <w:trPr>
          <w:trHeight w:val="139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DA2649" w14:textId="77777777" w:rsidR="00346EC6" w:rsidRPr="005F24CD" w:rsidRDefault="00346EC6" w:rsidP="005F24CD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78FB84B9" w14:textId="585045D8" w:rsidR="00346EC6" w:rsidRPr="00D27AFE" w:rsidRDefault="002D653F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  <w:r w:rsidRPr="00900C34">
              <w:rPr>
                <w:lang w:val="sr-Cyrl-RS"/>
              </w:rPr>
              <w:t>Филип Гајић</w:t>
            </w:r>
          </w:p>
        </w:tc>
        <w:tc>
          <w:tcPr>
            <w:tcW w:w="1860" w:type="dxa"/>
          </w:tcPr>
          <w:p w14:paraId="641FB4FA" w14:textId="77777777" w:rsidR="00346EC6" w:rsidRPr="00A125B7" w:rsidRDefault="00346EC6" w:rsidP="00EE041A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 w:rsidRPr="00900C34">
              <w:rPr>
                <w:lang w:val="sr-Latn-RS"/>
              </w:rPr>
              <w:t>V</w:t>
            </w:r>
            <w:r w:rsidRPr="00900C34">
              <w:rPr>
                <w:vertAlign w:val="subscript"/>
                <w:lang w:val="sr-Latn-R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D90046" w14:textId="1EE6D615" w:rsidR="00346EC6" w:rsidRPr="00346EC6" w:rsidRDefault="00346EC6" w:rsidP="00346EC6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346EC6" w14:paraId="6CD36C2A" w14:textId="77777777" w:rsidTr="00346EC6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0B18B0" w14:textId="77777777" w:rsidR="00346EC6" w:rsidRPr="005F24CD" w:rsidRDefault="00346EC6" w:rsidP="005F24CD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68BF00C3" w14:textId="77777777" w:rsidR="00346EC6" w:rsidRPr="00D27AFE" w:rsidRDefault="00346EC6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  <w:r w:rsidRPr="00900C34">
              <w:rPr>
                <w:lang w:val="sr-Cyrl-RS"/>
              </w:rPr>
              <w:t>Невена Сарић</w:t>
            </w:r>
            <w:r w:rsidRPr="00900C34">
              <w:rPr>
                <w:lang w:val="sr-Latn-RS"/>
              </w:rPr>
              <w:t xml:space="preserve"> </w:t>
            </w:r>
          </w:p>
        </w:tc>
        <w:tc>
          <w:tcPr>
            <w:tcW w:w="1860" w:type="dxa"/>
          </w:tcPr>
          <w:p w14:paraId="028D172E" w14:textId="77777777" w:rsidR="00346EC6" w:rsidRPr="00A125B7" w:rsidRDefault="00346EC6" w:rsidP="00EE041A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 w:rsidRPr="00900C34">
              <w:rPr>
                <w:lang w:val="sr-Latn-RS"/>
              </w:rPr>
              <w:t>V</w:t>
            </w:r>
            <w:r w:rsidRPr="00900C34">
              <w:rPr>
                <w:vertAlign w:val="subscript"/>
                <w:lang w:val="sr-Latn-R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B57EEF" w14:textId="50D23297" w:rsidR="00346EC6" w:rsidRPr="00346EC6" w:rsidRDefault="00346EC6" w:rsidP="00346EC6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346EC6" w14:paraId="4CB9CE51" w14:textId="77777777" w:rsidTr="00346EC6">
        <w:trPr>
          <w:trHeight w:val="154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E98331" w14:textId="77777777" w:rsidR="00346EC6" w:rsidRPr="005F24CD" w:rsidRDefault="00346EC6" w:rsidP="005F24CD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6A5AB30F" w14:textId="5F86E74F" w:rsidR="00346EC6" w:rsidRPr="00D27AFE" w:rsidRDefault="00346EC6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  <w:r w:rsidRPr="00411511">
              <w:rPr>
                <w:lang w:val="sr-Cyrl-RS"/>
              </w:rPr>
              <w:t>Горан Сим</w:t>
            </w:r>
            <w:r>
              <w:rPr>
                <w:lang w:val="sr-Cyrl-RS"/>
              </w:rPr>
              <w:t>еуновић</w:t>
            </w:r>
          </w:p>
        </w:tc>
        <w:tc>
          <w:tcPr>
            <w:tcW w:w="1860" w:type="dxa"/>
          </w:tcPr>
          <w:p w14:paraId="3494327F" w14:textId="1410DC5F" w:rsidR="00346EC6" w:rsidRPr="00A125B7" w:rsidRDefault="00346EC6" w:rsidP="00346EC6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 w:rsidRPr="00900C34">
              <w:rPr>
                <w:lang w:val="sr-Latn-RS"/>
              </w:rPr>
              <w:t>V</w:t>
            </w:r>
            <w:r>
              <w:rPr>
                <w:vertAlign w:val="subscript"/>
                <w:lang w:val="sr-Latn-R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050C68" w14:textId="095514F7" w:rsidR="00346EC6" w:rsidRPr="00A125B7" w:rsidRDefault="00346EC6" w:rsidP="00647941">
            <w:p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  <w:lang w:val="en-GB"/>
              </w:rPr>
            </w:pPr>
            <w:r w:rsidRPr="00C57139">
              <w:rPr>
                <w:rFonts w:ascii="Comic Sans MS" w:eastAsia="Times New Roman" w:hAnsi="Comic Sans MS" w:cs="Arial"/>
                <w:shd w:val="clear" w:color="auto" w:fill="FFFFFF"/>
                <w:lang w:val="sr-Cyrl-RS"/>
              </w:rPr>
              <w:t>директан пласман</w:t>
            </w:r>
          </w:p>
        </w:tc>
      </w:tr>
    </w:tbl>
    <w:p w14:paraId="49227B5B" w14:textId="77777777" w:rsidR="00DF2D9B" w:rsidRPr="00001D24" w:rsidRDefault="00DF2D9B" w:rsidP="000A160D">
      <w:pPr>
        <w:tabs>
          <w:tab w:val="center" w:pos="4680"/>
        </w:tabs>
        <w:spacing w:after="0" w:line="240" w:lineRule="auto"/>
        <w:jc w:val="center"/>
        <w:rPr>
          <w:rFonts w:ascii="Comic Sans MS" w:hAnsi="Comic Sans MS"/>
          <w:b/>
          <w:sz w:val="24"/>
          <w:szCs w:val="24"/>
          <w:lang w:val="ru-RU"/>
        </w:rPr>
      </w:pPr>
    </w:p>
    <w:p w14:paraId="3395197B" w14:textId="20574E08" w:rsidR="001B64B9" w:rsidRPr="001B64B9" w:rsidRDefault="00EF38D0" w:rsidP="00346EC6">
      <w:pPr>
        <w:tabs>
          <w:tab w:val="center" w:pos="4680"/>
        </w:tabs>
        <w:spacing w:after="0" w:line="240" w:lineRule="auto"/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</w:t>
      </w:r>
    </w:p>
    <w:p w14:paraId="79FF4DC9" w14:textId="1A9450F4" w:rsidR="001B64B9" w:rsidRDefault="001B64B9" w:rsidP="002D653F">
      <w:pPr>
        <w:tabs>
          <w:tab w:val="center" w:pos="4680"/>
        </w:tabs>
        <w:spacing w:after="0" w:line="240" w:lineRule="auto"/>
        <w:rPr>
          <w:rFonts w:ascii="Comic Sans MS" w:hAnsi="Comic Sans MS"/>
          <w:b/>
          <w:sz w:val="24"/>
          <w:szCs w:val="24"/>
          <w:lang w:val="en-US"/>
        </w:rPr>
      </w:pPr>
      <w:bookmarkStart w:id="0" w:name="_GoBack"/>
      <w:bookmarkEnd w:id="0"/>
    </w:p>
    <w:sectPr w:rsidR="001B64B9" w:rsidSect="00192404">
      <w:pgSz w:w="12240" w:h="15840"/>
      <w:pgMar w:top="27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FED"/>
    <w:multiLevelType w:val="hybridMultilevel"/>
    <w:tmpl w:val="68E486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D7"/>
    <w:rsid w:val="00001D24"/>
    <w:rsid w:val="00063CD4"/>
    <w:rsid w:val="00076123"/>
    <w:rsid w:val="000A160D"/>
    <w:rsid w:val="001160D8"/>
    <w:rsid w:val="00192404"/>
    <w:rsid w:val="001B64B9"/>
    <w:rsid w:val="002D653F"/>
    <w:rsid w:val="00346EC6"/>
    <w:rsid w:val="00371722"/>
    <w:rsid w:val="00414822"/>
    <w:rsid w:val="004346D7"/>
    <w:rsid w:val="004539CE"/>
    <w:rsid w:val="005F24CD"/>
    <w:rsid w:val="00647941"/>
    <w:rsid w:val="00693C9C"/>
    <w:rsid w:val="007C7AA6"/>
    <w:rsid w:val="00990980"/>
    <w:rsid w:val="00A125B7"/>
    <w:rsid w:val="00BC3D72"/>
    <w:rsid w:val="00BD1709"/>
    <w:rsid w:val="00C57139"/>
    <w:rsid w:val="00C847D4"/>
    <w:rsid w:val="00D27AFE"/>
    <w:rsid w:val="00DA6E50"/>
    <w:rsid w:val="00DD11BA"/>
    <w:rsid w:val="00DF2D9B"/>
    <w:rsid w:val="00EE041A"/>
    <w:rsid w:val="00EF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0C0C"/>
  <w15:docId w15:val="{FF15C55F-9569-40EA-8111-3177C42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60D"/>
    <w:rPr>
      <w:noProof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B9"/>
    <w:rPr>
      <w:rFonts w:ascii="Tahoma" w:hAnsi="Tahoma" w:cs="Tahoma"/>
      <w:noProof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DF2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2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BB39-737D-44EC-BC58-70D96C41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mitraljez</dc:creator>
  <cp:keywords/>
  <dc:description/>
  <cp:lastModifiedBy>Zmaj zbornica</cp:lastModifiedBy>
  <cp:revision>3</cp:revision>
  <cp:lastPrinted>2021-12-02T09:41:00Z</cp:lastPrinted>
  <dcterms:created xsi:type="dcterms:W3CDTF">2021-12-10T11:42:00Z</dcterms:created>
  <dcterms:modified xsi:type="dcterms:W3CDTF">2021-12-10T11:49:00Z</dcterms:modified>
</cp:coreProperties>
</file>